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2416" w14:textId="77777777" w:rsidR="006C5C2E" w:rsidRPr="008E58DD" w:rsidRDefault="006C5C2E" w:rsidP="00D42A90">
      <w:pPr>
        <w:pStyle w:val="Heading1"/>
        <w:ind w:left="-630"/>
        <w:jc w:val="center"/>
        <w:rPr>
          <w:rFonts w:ascii="Century Gothic" w:hAnsi="Century Gothic"/>
          <w:sz w:val="40"/>
          <w:szCs w:val="40"/>
        </w:rPr>
      </w:pPr>
      <w:r w:rsidRPr="008E58DD">
        <w:rPr>
          <w:rFonts w:ascii="Century Gothic" w:hAnsi="Century Gothic"/>
          <w:sz w:val="40"/>
          <w:szCs w:val="40"/>
        </w:rPr>
        <w:t>SYLLABUS</w:t>
      </w:r>
    </w:p>
    <w:p w14:paraId="3D754705" w14:textId="77777777" w:rsidR="006C5C2E" w:rsidRPr="008E58DD" w:rsidRDefault="006C5C2E" w:rsidP="00D42A90">
      <w:pPr>
        <w:ind w:left="-630"/>
        <w:jc w:val="center"/>
        <w:rPr>
          <w:rFonts w:ascii="Century Gothic" w:hAnsi="Century Gothic" w:cs="Arial"/>
          <w:b/>
          <w:bCs/>
          <w:sz w:val="28"/>
          <w:szCs w:val="36"/>
        </w:rPr>
      </w:pPr>
      <w:r w:rsidRPr="008E58DD">
        <w:rPr>
          <w:rFonts w:ascii="Century Gothic" w:hAnsi="Century Gothic" w:cs="Arial"/>
          <w:b/>
          <w:bCs/>
          <w:sz w:val="28"/>
          <w:szCs w:val="36"/>
        </w:rPr>
        <w:t>[Insert Title of Course]</w:t>
      </w:r>
    </w:p>
    <w:p w14:paraId="57325B4A" w14:textId="77777777" w:rsidR="006C5C2E" w:rsidRPr="008E58DD" w:rsidRDefault="006C5C2E" w:rsidP="00D42A90">
      <w:pPr>
        <w:ind w:left="-630"/>
        <w:jc w:val="center"/>
        <w:rPr>
          <w:rFonts w:ascii="Century Gothic" w:hAnsi="Century Gothic" w:cs="Arial"/>
          <w:b/>
          <w:bCs/>
          <w:sz w:val="40"/>
          <w:szCs w:val="40"/>
        </w:rPr>
      </w:pPr>
      <w:r w:rsidRPr="008E58DD">
        <w:rPr>
          <w:rFonts w:ascii="Century Gothic" w:hAnsi="Century Gothic" w:cs="Arial"/>
          <w:b/>
          <w:bCs/>
          <w:sz w:val="28"/>
          <w:szCs w:val="36"/>
        </w:rPr>
        <w:t>[Insert Class Days and Times]</w:t>
      </w:r>
    </w:p>
    <w:p w14:paraId="41E502DE" w14:textId="77777777" w:rsidR="006C5C2E" w:rsidRPr="008E58DD" w:rsidRDefault="006C5C2E" w:rsidP="00D42A90">
      <w:pPr>
        <w:ind w:left="-630"/>
        <w:jc w:val="center"/>
        <w:rPr>
          <w:rFonts w:ascii="Century Gothic" w:hAnsi="Century Gothic" w:cs="Arial"/>
          <w:sz w:val="40"/>
          <w:szCs w:val="40"/>
        </w:rPr>
        <w:sectPr w:rsidR="006C5C2E" w:rsidRPr="008E58D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9ABE873" w14:textId="354E968B" w:rsidR="006C5C2E" w:rsidRDefault="006C5C2E" w:rsidP="00D42A90">
      <w:pPr>
        <w:pStyle w:val="Heading2"/>
        <w:ind w:left="-630"/>
        <w:rPr>
          <w:rFonts w:ascii="Century Gothic" w:hAnsi="Century Gothic"/>
          <w:b/>
          <w:bCs/>
          <w:sz w:val="40"/>
          <w:szCs w:val="40"/>
        </w:rPr>
      </w:pPr>
      <w:r w:rsidRPr="008E58DD">
        <w:rPr>
          <w:rFonts w:ascii="Century Gothic" w:hAnsi="Century Gothic"/>
          <w:b/>
          <w:bCs/>
          <w:sz w:val="40"/>
          <w:szCs w:val="40"/>
        </w:rPr>
        <w:t xml:space="preserve">INSTRUCTIONAL GOALS </w:t>
      </w:r>
    </w:p>
    <w:p w14:paraId="22F21C14" w14:textId="77777777" w:rsidR="008E58DD" w:rsidRPr="008E58DD" w:rsidRDefault="008E58DD" w:rsidP="008E58DD"/>
    <w:p w14:paraId="2301498A" w14:textId="77777777" w:rsidR="006C5C2E" w:rsidRPr="00AF6A91" w:rsidRDefault="006C5C2E">
      <w:pPr>
        <w:jc w:val="center"/>
        <w:rPr>
          <w:rFonts w:ascii="Century Gothic" w:hAnsi="Century Gothic" w:cs="Arial"/>
          <w:sz w:val="32"/>
          <w:szCs w:val="32"/>
        </w:rPr>
      </w:pPr>
    </w:p>
    <w:p w14:paraId="036EEABC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brief overview of what will be covered in the class.]</w:t>
      </w:r>
    </w:p>
    <w:p w14:paraId="512FD93B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33AD8959" w14:textId="22231F28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At the end of this course, you will [Insert bulleted instructional goals below.]</w:t>
      </w:r>
      <w:r w:rsidR="00A224B0">
        <w:rPr>
          <w:rFonts w:ascii="Century Gothic" w:hAnsi="Century Gothic" w:cs="Arial"/>
          <w:sz w:val="24"/>
          <w:szCs w:val="32"/>
        </w:rPr>
        <w:br/>
      </w:r>
    </w:p>
    <w:p w14:paraId="237AD7CD" w14:textId="77777777" w:rsidR="006C5C2E" w:rsidRPr="00BF7180" w:rsidRDefault="006C5C2E">
      <w:pPr>
        <w:numPr>
          <w:ilvl w:val="0"/>
          <w:numId w:val="1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know...</w:t>
      </w:r>
    </w:p>
    <w:p w14:paraId="3AB59D5A" w14:textId="77777777" w:rsidR="006C5C2E" w:rsidRPr="00BF7180" w:rsidRDefault="006C5C2E">
      <w:pPr>
        <w:numPr>
          <w:ilvl w:val="0"/>
          <w:numId w:val="1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be able to...</w:t>
      </w:r>
    </w:p>
    <w:p w14:paraId="64626347" w14:textId="77777777" w:rsidR="006C5C2E" w:rsidRPr="00BF7180" w:rsidRDefault="006C5C2E">
      <w:pPr>
        <w:numPr>
          <w:ilvl w:val="0"/>
          <w:numId w:val="1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understand...</w:t>
      </w:r>
    </w:p>
    <w:p w14:paraId="2D8795FA" w14:textId="77777777" w:rsidR="006C5C2E" w:rsidRPr="00BF7180" w:rsidRDefault="006C5C2E" w:rsidP="00A224B0">
      <w:pPr>
        <w:ind w:left="720"/>
        <w:rPr>
          <w:rFonts w:ascii="Century Gothic" w:hAnsi="Century Gothic" w:cs="Arial"/>
          <w:sz w:val="24"/>
          <w:szCs w:val="32"/>
        </w:rPr>
      </w:pPr>
    </w:p>
    <w:p w14:paraId="459162F9" w14:textId="77777777" w:rsidR="006C5C2E" w:rsidRPr="00BF7180" w:rsidRDefault="006C5C2E" w:rsidP="00A224B0">
      <w:pPr>
        <w:ind w:left="720"/>
        <w:rPr>
          <w:rFonts w:ascii="Century Gothic" w:hAnsi="Century Gothic" w:cs="Arial"/>
          <w:sz w:val="24"/>
          <w:szCs w:val="32"/>
        </w:rPr>
      </w:pPr>
    </w:p>
    <w:p w14:paraId="758ECB69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  <w:sectPr w:rsidR="006C5C2E" w:rsidRPr="00BF71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21E7D00" w14:textId="77777777" w:rsidR="00AF6A91" w:rsidRPr="00BF7180" w:rsidRDefault="00AF6A91" w:rsidP="00AF6A91">
      <w:pPr>
        <w:pStyle w:val="Heading4"/>
        <w:jc w:val="left"/>
        <w:rPr>
          <w:rFonts w:ascii="Century Gothic" w:hAnsi="Century Gothic"/>
          <w:b/>
          <w:bCs/>
          <w:sz w:val="36"/>
          <w:szCs w:val="36"/>
        </w:rPr>
      </w:pPr>
    </w:p>
    <w:p w14:paraId="66AE143B" w14:textId="77777777" w:rsidR="006C5C2E" w:rsidRPr="00BF7180" w:rsidRDefault="006C5C2E" w:rsidP="00AF6A91">
      <w:pPr>
        <w:pStyle w:val="Heading4"/>
        <w:jc w:val="left"/>
        <w:rPr>
          <w:rFonts w:ascii="Century Gothic" w:hAnsi="Century Gothic"/>
          <w:b/>
          <w:bCs/>
          <w:sz w:val="36"/>
          <w:szCs w:val="36"/>
        </w:rPr>
      </w:pPr>
      <w:r w:rsidRPr="00BF7180">
        <w:rPr>
          <w:rFonts w:ascii="Century Gothic" w:hAnsi="Century Gothic"/>
          <w:b/>
          <w:bCs/>
          <w:sz w:val="36"/>
          <w:szCs w:val="36"/>
        </w:rPr>
        <w:t>NEEDS AND RESOURCES</w:t>
      </w:r>
    </w:p>
    <w:p w14:paraId="3F4B1439" w14:textId="77777777" w:rsidR="006C5C2E" w:rsidRPr="00BF7180" w:rsidRDefault="006C5C2E" w:rsidP="00AF6A91">
      <w:pPr>
        <w:rPr>
          <w:rFonts w:ascii="Century Gothic" w:hAnsi="Century Gothic" w:cs="Arial"/>
          <w:sz w:val="36"/>
          <w:szCs w:val="36"/>
        </w:rPr>
      </w:pPr>
    </w:p>
    <w:p w14:paraId="3E5391B1" w14:textId="77777777" w:rsidR="006C5C2E" w:rsidRPr="00BF7180" w:rsidRDefault="006C5C2E">
      <w:pPr>
        <w:pStyle w:val="Heading3"/>
        <w:rPr>
          <w:rFonts w:ascii="Century Gothic" w:hAnsi="Century Gothic"/>
          <w:b/>
          <w:bCs/>
          <w:sz w:val="32"/>
          <w:szCs w:val="32"/>
        </w:rPr>
      </w:pPr>
      <w:r w:rsidRPr="00BF7180">
        <w:rPr>
          <w:rFonts w:ascii="Century Gothic" w:hAnsi="Century Gothic"/>
          <w:b/>
          <w:bCs/>
          <w:sz w:val="32"/>
          <w:szCs w:val="32"/>
        </w:rPr>
        <w:t>Required Background</w:t>
      </w:r>
    </w:p>
    <w:p w14:paraId="27091BFA" w14:textId="77777777" w:rsidR="006C5C2E" w:rsidRPr="00BF7180" w:rsidRDefault="006C5C2E">
      <w:pPr>
        <w:pStyle w:val="Heading3"/>
        <w:rPr>
          <w:rFonts w:ascii="Century Gothic" w:hAnsi="Century Gothic"/>
          <w:sz w:val="32"/>
          <w:szCs w:val="32"/>
        </w:rPr>
      </w:pPr>
      <w:r w:rsidRPr="00BF7180">
        <w:rPr>
          <w:rFonts w:ascii="Century Gothic" w:hAnsi="Century Gothic"/>
          <w:sz w:val="32"/>
          <w:szCs w:val="32"/>
        </w:rPr>
        <w:t xml:space="preserve">To successfully complete this course, you must [Insert bulleted prerequisite skills, instruction, and/or information]  </w:t>
      </w:r>
    </w:p>
    <w:p w14:paraId="23831625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know</w:t>
      </w:r>
    </w:p>
    <w:p w14:paraId="76F5587D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be able to...</w:t>
      </w:r>
    </w:p>
    <w:p w14:paraId="3D50A574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understand</w:t>
      </w:r>
    </w:p>
    <w:p w14:paraId="59E8184C" w14:textId="77777777" w:rsidR="006C5C2E" w:rsidRPr="00BF7180" w:rsidRDefault="006C5C2E" w:rsidP="002C63F4">
      <w:pPr>
        <w:ind w:left="720"/>
        <w:rPr>
          <w:rFonts w:ascii="Century Gothic" w:hAnsi="Century Gothic" w:cs="Arial"/>
          <w:sz w:val="24"/>
          <w:szCs w:val="32"/>
        </w:rPr>
      </w:pPr>
    </w:p>
    <w:p w14:paraId="37F90E8D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68B0031F" w14:textId="77777777" w:rsidR="006C5C2E" w:rsidRPr="00BF7180" w:rsidRDefault="006C5C2E">
      <w:pPr>
        <w:pStyle w:val="Heading3"/>
        <w:rPr>
          <w:rFonts w:ascii="Century Gothic" w:hAnsi="Century Gothic"/>
          <w:b/>
          <w:bCs/>
          <w:sz w:val="32"/>
          <w:szCs w:val="32"/>
        </w:rPr>
      </w:pPr>
      <w:r w:rsidRPr="00BF7180">
        <w:rPr>
          <w:rFonts w:ascii="Century Gothic" w:hAnsi="Century Gothic"/>
          <w:b/>
          <w:bCs/>
          <w:sz w:val="32"/>
          <w:szCs w:val="32"/>
        </w:rPr>
        <w:t>Required Materials</w:t>
      </w:r>
    </w:p>
    <w:p w14:paraId="4374BC8A" w14:textId="77777777" w:rsidR="006C5C2E" w:rsidRPr="00BF7180" w:rsidRDefault="006C5C2E">
      <w:pPr>
        <w:pStyle w:val="Heading3"/>
        <w:rPr>
          <w:rFonts w:ascii="Century Gothic" w:hAnsi="Century Gothic"/>
          <w:sz w:val="32"/>
          <w:szCs w:val="32"/>
        </w:rPr>
      </w:pPr>
      <w:r w:rsidRPr="00BF7180">
        <w:rPr>
          <w:rFonts w:ascii="Century Gothic" w:hAnsi="Century Gothic"/>
          <w:sz w:val="32"/>
          <w:szCs w:val="32"/>
        </w:rPr>
        <w:t>To successfully complete this course, you will need [Insert bulleted list of required materials, including textbook name and author, technology availability, and so on as well as easily accessible source of those materials.]</w:t>
      </w:r>
    </w:p>
    <w:p w14:paraId="7071D2C5" w14:textId="77777777" w:rsidR="006C5C2E" w:rsidRPr="00BF7180" w:rsidRDefault="006C5C2E" w:rsidP="001B0917">
      <w:pPr>
        <w:ind w:left="720"/>
        <w:rPr>
          <w:rFonts w:ascii="Century Gothic" w:hAnsi="Century Gothic" w:cs="Arial"/>
          <w:sz w:val="24"/>
          <w:szCs w:val="32"/>
        </w:rPr>
      </w:pPr>
    </w:p>
    <w:p w14:paraId="59AFCB32" w14:textId="77777777" w:rsidR="006C5C2E" w:rsidRPr="00BF7180" w:rsidRDefault="006C5C2E" w:rsidP="001B0917">
      <w:pPr>
        <w:ind w:left="720"/>
        <w:rPr>
          <w:rFonts w:ascii="Century Gothic" w:hAnsi="Century Gothic" w:cs="Arial"/>
          <w:sz w:val="24"/>
          <w:szCs w:val="32"/>
        </w:rPr>
      </w:pPr>
    </w:p>
    <w:p w14:paraId="48133247" w14:textId="77777777" w:rsidR="006C5C2E" w:rsidRPr="00BF7180" w:rsidRDefault="006C5C2E" w:rsidP="001B0917">
      <w:pPr>
        <w:ind w:left="720"/>
        <w:rPr>
          <w:rFonts w:ascii="Century Gothic" w:hAnsi="Century Gothic" w:cs="Arial"/>
          <w:sz w:val="24"/>
          <w:szCs w:val="32"/>
        </w:rPr>
      </w:pPr>
    </w:p>
    <w:p w14:paraId="237CA3F6" w14:textId="77777777" w:rsidR="006C5C2E" w:rsidRPr="00BF7180" w:rsidRDefault="006C5C2E" w:rsidP="001B0917">
      <w:pPr>
        <w:ind w:left="720"/>
        <w:rPr>
          <w:rFonts w:ascii="Century Gothic" w:hAnsi="Century Gothic" w:cs="Arial"/>
          <w:sz w:val="24"/>
          <w:szCs w:val="32"/>
        </w:rPr>
      </w:pPr>
    </w:p>
    <w:p w14:paraId="7FAAE9DB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5ADA806D" w14:textId="77777777" w:rsidR="006C5C2E" w:rsidRPr="00BF7180" w:rsidRDefault="006C5C2E">
      <w:pPr>
        <w:pStyle w:val="Heading5"/>
        <w:rPr>
          <w:rFonts w:ascii="Century Gothic" w:hAnsi="Century Gothic"/>
          <w:sz w:val="24"/>
          <w:szCs w:val="32"/>
        </w:rPr>
      </w:pPr>
      <w:r w:rsidRPr="00BF7180">
        <w:rPr>
          <w:rFonts w:ascii="Century Gothic" w:hAnsi="Century Gothic"/>
          <w:sz w:val="24"/>
          <w:szCs w:val="32"/>
        </w:rPr>
        <w:t>Additional Print Resources</w:t>
      </w:r>
    </w:p>
    <w:p w14:paraId="0B7DB7D5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bulleted list of helpful books, articles, and so on.]</w:t>
      </w:r>
    </w:p>
    <w:p w14:paraId="71021EDF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79674F90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0B643F93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1FE7B269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16B42EFA" w14:textId="77777777" w:rsidR="006C5C2E" w:rsidRPr="00BF7180" w:rsidRDefault="006C5C2E">
      <w:pPr>
        <w:pStyle w:val="Heading5"/>
        <w:rPr>
          <w:rFonts w:ascii="Century Gothic" w:hAnsi="Century Gothic"/>
          <w:b w:val="0"/>
          <w:bCs w:val="0"/>
          <w:sz w:val="24"/>
          <w:szCs w:val="32"/>
        </w:rPr>
      </w:pPr>
    </w:p>
    <w:p w14:paraId="197AF594" w14:textId="77777777" w:rsidR="006C5C2E" w:rsidRPr="00BF7180" w:rsidRDefault="006C5C2E">
      <w:pPr>
        <w:pStyle w:val="Heading5"/>
        <w:rPr>
          <w:rFonts w:ascii="Century Gothic" w:hAnsi="Century Gothic"/>
          <w:sz w:val="24"/>
          <w:szCs w:val="32"/>
        </w:rPr>
      </w:pPr>
      <w:r w:rsidRPr="00BF7180">
        <w:rPr>
          <w:rFonts w:ascii="Century Gothic" w:hAnsi="Century Gothic"/>
          <w:sz w:val="24"/>
          <w:szCs w:val="32"/>
        </w:rPr>
        <w:t>Online Resources</w:t>
      </w:r>
    </w:p>
    <w:p w14:paraId="1D2BF08E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bulleted list of helpful Web sites.]</w:t>
      </w:r>
    </w:p>
    <w:p w14:paraId="39B83D7F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6C1BF6AB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07D2ED8B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41EFA4DE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</w:p>
    <w:p w14:paraId="2194BB68" w14:textId="77777777" w:rsidR="006C5C2E" w:rsidRPr="00BF7180" w:rsidRDefault="006C5C2E">
      <w:pPr>
        <w:rPr>
          <w:rFonts w:ascii="Century Gothic" w:hAnsi="Century Gothic" w:cs="Arial"/>
          <w:sz w:val="36"/>
          <w:szCs w:val="36"/>
        </w:rPr>
        <w:sectPr w:rsidR="006C5C2E" w:rsidRPr="00BF71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E647B1" w14:textId="77777777" w:rsidR="006C5C2E" w:rsidRPr="00BF7180" w:rsidRDefault="006C5C2E" w:rsidP="00AF6A91">
      <w:pPr>
        <w:pStyle w:val="Heading3"/>
        <w:rPr>
          <w:rFonts w:ascii="Century Gothic" w:hAnsi="Century Gothic"/>
          <w:b/>
          <w:bCs/>
          <w:sz w:val="36"/>
          <w:szCs w:val="36"/>
        </w:rPr>
      </w:pPr>
      <w:r w:rsidRPr="00BF7180">
        <w:rPr>
          <w:rFonts w:ascii="Century Gothic" w:hAnsi="Century Gothic"/>
          <w:b/>
          <w:bCs/>
          <w:sz w:val="36"/>
          <w:szCs w:val="36"/>
        </w:rPr>
        <w:t>COURSE SCHEDULE</w:t>
      </w:r>
    </w:p>
    <w:p w14:paraId="5A593302" w14:textId="77777777" w:rsidR="006C5C2E" w:rsidRPr="00BF7180" w:rsidRDefault="006C5C2E">
      <w:pPr>
        <w:rPr>
          <w:rFonts w:ascii="Century Gothic" w:hAnsi="Century Gothic" w:cs="Arial"/>
          <w:sz w:val="36"/>
          <w:szCs w:val="36"/>
        </w:rPr>
      </w:pPr>
    </w:p>
    <w:p w14:paraId="2B06A82C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planned course outline -- with dates, if possible. Include topics to be covered (and their order), scheduled quizzes and exams, long-term assignment due dates, and such special events as field trips and guest lecturers.]</w:t>
      </w:r>
    </w:p>
    <w:p w14:paraId="396E6EA9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5C981898" w14:textId="77777777" w:rsidR="006C5C2E" w:rsidRPr="00BF7180" w:rsidRDefault="006C5C2E">
      <w:pPr>
        <w:rPr>
          <w:rFonts w:ascii="Century Gothic" w:hAnsi="Century Gothic" w:cs="Arial"/>
          <w:sz w:val="36"/>
          <w:szCs w:val="36"/>
        </w:rPr>
        <w:sectPr w:rsidR="006C5C2E" w:rsidRPr="00BF71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1F458D5" w14:textId="77777777" w:rsidR="006C5C2E" w:rsidRPr="00BF7180" w:rsidRDefault="006C5C2E" w:rsidP="00AF6A91">
      <w:pPr>
        <w:pStyle w:val="Heading4"/>
        <w:jc w:val="left"/>
        <w:rPr>
          <w:rFonts w:ascii="Century Gothic" w:hAnsi="Century Gothic"/>
          <w:b/>
          <w:bCs/>
          <w:sz w:val="36"/>
          <w:szCs w:val="36"/>
        </w:rPr>
      </w:pPr>
      <w:r w:rsidRPr="00BF7180">
        <w:rPr>
          <w:rFonts w:ascii="Century Gothic" w:hAnsi="Century Gothic"/>
          <w:b/>
          <w:bCs/>
          <w:sz w:val="36"/>
          <w:szCs w:val="36"/>
        </w:rPr>
        <w:t>POLICIES AND PROCEDURES</w:t>
      </w:r>
    </w:p>
    <w:p w14:paraId="2600C683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06CC4EFC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  <w:r w:rsidRPr="00BF7180">
        <w:rPr>
          <w:rFonts w:ascii="Century Gothic" w:hAnsi="Century Gothic" w:cs="Arial"/>
          <w:b/>
          <w:bCs/>
          <w:sz w:val="24"/>
          <w:szCs w:val="32"/>
        </w:rPr>
        <w:t>General Rules:</w:t>
      </w:r>
    </w:p>
    <w:p w14:paraId="66FEC048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explanation of classroom rules and procedures, including such topics as attitude, behavior, attendance, tardiness, incomplete work, and so on. Describe rules &lt;I&gt;and&lt;/I&gt; consequences.]</w:t>
      </w:r>
    </w:p>
    <w:p w14:paraId="562386D6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2BF8A32C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  <w:r w:rsidRPr="00BF7180">
        <w:rPr>
          <w:rFonts w:ascii="Century Gothic" w:hAnsi="Century Gothic" w:cs="Arial"/>
          <w:b/>
          <w:bCs/>
          <w:sz w:val="24"/>
          <w:szCs w:val="32"/>
        </w:rPr>
        <w:t>Grading Policies:</w:t>
      </w:r>
    </w:p>
    <w:p w14:paraId="7C98AA3E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 xml:space="preserve">[Insert explanation of class grading policy. Describe how work will be graded and how final grades will be determined. Include a discussion of the relative importance of daily work, homework, long-term assignments, exams, quizzes, and class discussions. Also describe extra credit policies and procedures, </w:t>
      </w:r>
      <w:proofErr w:type="gramStart"/>
      <w:r w:rsidRPr="00BF7180">
        <w:rPr>
          <w:rFonts w:ascii="Century Gothic" w:hAnsi="Century Gothic" w:cs="Arial"/>
          <w:sz w:val="24"/>
          <w:szCs w:val="32"/>
        </w:rPr>
        <w:t>attendance</w:t>
      </w:r>
      <w:proofErr w:type="gramEnd"/>
      <w:r w:rsidRPr="00BF7180">
        <w:rPr>
          <w:rFonts w:ascii="Century Gothic" w:hAnsi="Century Gothic" w:cs="Arial"/>
          <w:sz w:val="24"/>
          <w:szCs w:val="32"/>
        </w:rPr>
        <w:t xml:space="preserve"> and tardiness sanctions, and so on.] </w:t>
      </w:r>
    </w:p>
    <w:p w14:paraId="07C815DF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21FBBD8B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  <w:r w:rsidRPr="00BF7180">
        <w:rPr>
          <w:rFonts w:ascii="Century Gothic" w:hAnsi="Century Gothic" w:cs="Arial"/>
          <w:b/>
          <w:bCs/>
          <w:sz w:val="24"/>
          <w:szCs w:val="32"/>
        </w:rPr>
        <w:t>Grading Scale:</w:t>
      </w:r>
    </w:p>
    <w:p w14:paraId="51A33372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f applicable, insert grading scale, linking number and letter grades.]</w:t>
      </w:r>
    </w:p>
    <w:p w14:paraId="7CF96DDC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  <w:sectPr w:rsidR="006C5C2E" w:rsidRPr="00BF71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F87BC6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62B10F4E" w14:textId="77777777" w:rsidR="006C5C2E" w:rsidRPr="00BF7180" w:rsidRDefault="006C5C2E" w:rsidP="00AF6A91">
      <w:pPr>
        <w:pStyle w:val="Heading4"/>
        <w:jc w:val="left"/>
        <w:rPr>
          <w:rFonts w:ascii="Century Gothic" w:hAnsi="Century Gothic"/>
          <w:b/>
          <w:bCs/>
          <w:sz w:val="36"/>
          <w:szCs w:val="36"/>
        </w:rPr>
      </w:pPr>
      <w:r w:rsidRPr="00BF7180">
        <w:rPr>
          <w:rFonts w:ascii="Century Gothic" w:hAnsi="Century Gothic"/>
          <w:b/>
          <w:bCs/>
          <w:sz w:val="36"/>
          <w:szCs w:val="36"/>
        </w:rPr>
        <w:lastRenderedPageBreak/>
        <w:t>ADDITIONAL INFORMATION</w:t>
      </w:r>
    </w:p>
    <w:p w14:paraId="3DA4FBE7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additional information, specific to your school, class, students, or topic.]</w:t>
      </w:r>
    </w:p>
    <w:p w14:paraId="7D609B37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7E2F8610" w14:textId="77777777" w:rsidR="00AF6A91" w:rsidRPr="00BF7180" w:rsidRDefault="00AF6A91">
      <w:pPr>
        <w:rPr>
          <w:rFonts w:ascii="Century Gothic" w:hAnsi="Century Gothic" w:cs="Arial"/>
          <w:sz w:val="24"/>
          <w:szCs w:val="32"/>
        </w:rPr>
        <w:sectPr w:rsidR="00AF6A91" w:rsidRPr="00BF71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70209" w14:textId="77777777" w:rsidR="006C5C2E" w:rsidRPr="00BF7180" w:rsidRDefault="006C5C2E" w:rsidP="00AF6A91">
      <w:pPr>
        <w:pStyle w:val="Heading4"/>
        <w:jc w:val="left"/>
        <w:rPr>
          <w:rFonts w:ascii="Century Gothic" w:hAnsi="Century Gothic"/>
          <w:b/>
          <w:bCs/>
          <w:sz w:val="36"/>
          <w:szCs w:val="36"/>
        </w:rPr>
      </w:pPr>
      <w:r w:rsidRPr="00BF7180">
        <w:rPr>
          <w:rFonts w:ascii="Century Gothic" w:hAnsi="Century Gothic"/>
          <w:b/>
          <w:bCs/>
          <w:sz w:val="36"/>
          <w:szCs w:val="36"/>
        </w:rPr>
        <w:t>CONTACT INFORMATION</w:t>
      </w:r>
    </w:p>
    <w:p w14:paraId="5955CE3D" w14:textId="77777777" w:rsidR="00AF6A91" w:rsidRPr="00BF7180" w:rsidRDefault="00AF6A91" w:rsidP="00AF6A91">
      <w:pPr>
        <w:ind w:left="720"/>
        <w:rPr>
          <w:rFonts w:ascii="Century Gothic" w:hAnsi="Century Gothic" w:cs="Arial"/>
          <w:sz w:val="18"/>
          <w:szCs w:val="22"/>
        </w:rPr>
      </w:pPr>
    </w:p>
    <w:p w14:paraId="4BD5D221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name and title/grade level]</w:t>
      </w:r>
    </w:p>
    <w:p w14:paraId="64EB074A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phone number and hours of availability]</w:t>
      </w:r>
    </w:p>
    <w:p w14:paraId="278390C7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email address]</w:t>
      </w:r>
    </w:p>
    <w:p w14:paraId="7D55F589" w14:textId="77777777" w:rsidR="006C5C2E" w:rsidRPr="00BF7180" w:rsidRDefault="006C5C2E">
      <w:pPr>
        <w:numPr>
          <w:ilvl w:val="0"/>
          <w:numId w:val="2"/>
        </w:numPr>
        <w:rPr>
          <w:rFonts w:ascii="Century Gothic" w:hAnsi="Century Gothic" w:cs="Arial"/>
          <w:sz w:val="24"/>
          <w:szCs w:val="32"/>
        </w:rPr>
      </w:pPr>
      <w:r w:rsidRPr="00BF7180">
        <w:rPr>
          <w:rFonts w:ascii="Century Gothic" w:hAnsi="Century Gothic" w:cs="Arial"/>
          <w:sz w:val="24"/>
          <w:szCs w:val="32"/>
        </w:rPr>
        <w:t>[Insert class URL]</w:t>
      </w:r>
    </w:p>
    <w:p w14:paraId="65B98167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  <w:sectPr w:rsidR="006C5C2E" w:rsidRPr="00BF71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8A63758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3BA5E62A" w14:textId="77777777" w:rsidR="006C5C2E" w:rsidRPr="00BF7180" w:rsidRDefault="006C5C2E">
      <w:pPr>
        <w:rPr>
          <w:rFonts w:ascii="Century Gothic" w:hAnsi="Century Gothic" w:cs="Arial"/>
          <w:sz w:val="24"/>
          <w:szCs w:val="32"/>
        </w:rPr>
      </w:pPr>
    </w:p>
    <w:p w14:paraId="667B9FC3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  <w:r w:rsidRPr="00BF7180">
        <w:rPr>
          <w:rFonts w:ascii="Century Gothic" w:hAnsi="Century Gothic" w:cs="Arial"/>
          <w:b/>
          <w:bCs/>
          <w:sz w:val="24"/>
          <w:szCs w:val="32"/>
        </w:rPr>
        <w:t>Student Signature: _____________________________________ Date: ______</w:t>
      </w:r>
    </w:p>
    <w:p w14:paraId="2FACF91F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</w:p>
    <w:p w14:paraId="19DDE8B7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</w:p>
    <w:p w14:paraId="71356EC6" w14:textId="77777777" w:rsidR="006C5C2E" w:rsidRPr="00BF7180" w:rsidRDefault="006C5C2E">
      <w:pPr>
        <w:rPr>
          <w:rFonts w:ascii="Century Gothic" w:hAnsi="Century Gothic" w:cs="Arial"/>
          <w:b/>
          <w:bCs/>
          <w:sz w:val="24"/>
          <w:szCs w:val="32"/>
        </w:rPr>
      </w:pPr>
      <w:r w:rsidRPr="00BF7180">
        <w:rPr>
          <w:rFonts w:ascii="Century Gothic" w:hAnsi="Century Gothic" w:cs="Arial"/>
          <w:b/>
          <w:bCs/>
          <w:sz w:val="24"/>
          <w:szCs w:val="32"/>
        </w:rPr>
        <w:t>Parent Signature:   _____________________________________ Date: ______</w:t>
      </w:r>
    </w:p>
    <w:p w14:paraId="29E787E9" w14:textId="77777777" w:rsidR="006C5C2E" w:rsidRPr="00AF6A91" w:rsidRDefault="006C5C2E">
      <w:pPr>
        <w:rPr>
          <w:rFonts w:ascii="Century Gothic" w:hAnsi="Century Gothic" w:cs="Arial"/>
          <w:b/>
          <w:bCs/>
        </w:rPr>
      </w:pPr>
    </w:p>
    <w:sectPr w:rsidR="006C5C2E" w:rsidRPr="00AF6A9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A36"/>
    <w:multiLevelType w:val="multilevel"/>
    <w:tmpl w:val="039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428387068">
    <w:abstractNumId w:val="0"/>
  </w:num>
  <w:num w:numId="2" w16cid:durableId="124525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A0"/>
    <w:rsid w:val="001A0B34"/>
    <w:rsid w:val="001B0917"/>
    <w:rsid w:val="002C63F4"/>
    <w:rsid w:val="006C5C2E"/>
    <w:rsid w:val="00766EA0"/>
    <w:rsid w:val="008E58DD"/>
    <w:rsid w:val="00912A64"/>
    <w:rsid w:val="00A224B0"/>
    <w:rsid w:val="00AF6A91"/>
    <w:rsid w:val="00BF7180"/>
    <w:rsid w:val="00D06661"/>
    <w:rsid w:val="00D4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20DB6"/>
  <w15:chartTrackingRefBased/>
  <w15:docId w15:val="{AF5DD471-6744-4CE8-A551-D9F893E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E34924C-D19B-42C6-ACFE-657C699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1811</cp:lastModifiedBy>
  <cp:revision>10</cp:revision>
  <cp:lastPrinted>2022-06-22T06:35:00Z</cp:lastPrinted>
  <dcterms:created xsi:type="dcterms:W3CDTF">2022-06-22T05:00:00Z</dcterms:created>
  <dcterms:modified xsi:type="dcterms:W3CDTF">2022-06-22T06:37:00Z</dcterms:modified>
</cp:coreProperties>
</file>